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ListParagraph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r>
        <w:rPr>
          <w:i/>
          <w:iCs/>
          <w:sz w:val="20"/>
          <w:szCs w:val="20"/>
        </w:rPr>
        <w:t>n+k</w:t>
      </w:r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FFS: The configurable value range of K1 needs to be extended, and impact to related DCI field bitwidth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sistent behavior between slot-based and sub-slot-based HARQ-ACK feedback timing</w:t>
      </w:r>
    </w:p>
    <w:p w14:paraId="6B386069" w14:textId="2319EBCF" w:rsidR="007C1C89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  <w:lang w:eastAsia="ko-KR"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Caption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Heading2"/>
      </w:pPr>
      <w:r>
        <w:t>3.1</w:t>
      </w:r>
      <w:r>
        <w:tab/>
        <w:t>First Round of Email Discussion</w:t>
      </w:r>
    </w:p>
    <w:p w14:paraId="235D1BA5" w14:textId="4FC53599" w:rsidR="007169F3" w:rsidRPr="00DE5865" w:rsidRDefault="00DE5865" w:rsidP="007169F3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</w:t>
      </w:r>
      <w:r w:rsidR="007169F3" w:rsidRPr="007169F3">
        <w:rPr>
          <w:sz w:val="20"/>
          <w:szCs w:val="20"/>
        </w:rPr>
        <w:t xml:space="preserve"> </w:t>
      </w:r>
      <w:r w:rsidR="007169F3" w:rsidRPr="00DE5865">
        <w:rPr>
          <w:sz w:val="20"/>
          <w:szCs w:val="20"/>
        </w:rPr>
        <w:t>ACK timing in Rel-16 with sub-slot-based HARQ-ACK feedback,</w:t>
      </w:r>
    </w:p>
    <w:p w14:paraId="45FA4F99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2ECC8570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1568FA2A" w14:textId="7727DFE4" w:rsidR="007169F3" w:rsidRDefault="007169F3" w:rsidP="007169F3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indicate which option </w:t>
      </w:r>
      <w:r w:rsidR="00DE5865" w:rsidRPr="00DE5865">
        <w:rPr>
          <w:sz w:val="20"/>
          <w:szCs w:val="20"/>
        </w:rPr>
        <w:t>-</w:t>
      </w:r>
    </w:p>
    <w:p w14:paraId="497B8009" w14:textId="5A6918AB" w:rsidR="00221E7A" w:rsidRDefault="00E97A77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lastRenderedPageBreak/>
        <w:t xml:space="preserve"> you support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4EA57709" w:rsidR="00221E7A" w:rsidRPr="00362DEA" w:rsidRDefault="00142A0B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HiSi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  <w:r w:rsidR="00362DEA"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 w:rsidR="00362DEA">
              <w:rPr>
                <w:rFonts w:eastAsia="MS Mincho"/>
                <w:sz w:val="20"/>
                <w:szCs w:val="21"/>
                <w:lang w:eastAsia="ja-JP"/>
              </w:rPr>
              <w:t xml:space="preserve"> Sharp</w:t>
            </w:r>
            <w:r w:rsidR="007F2E61">
              <w:rPr>
                <w:rFonts w:eastAsia="MS Mincho"/>
                <w:sz w:val="20"/>
                <w:szCs w:val="21"/>
                <w:lang w:eastAsia="ja-JP"/>
              </w:rPr>
              <w:t>, Intel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161515EE" w:rsidR="00221E7A" w:rsidRPr="00706EA6" w:rsidRDefault="007F2E61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</w:t>
            </w:r>
            <w:r w:rsidR="00110C81">
              <w:rPr>
                <w:rFonts w:eastAsiaTheme="minorEastAsia"/>
                <w:sz w:val="20"/>
                <w:szCs w:val="21"/>
                <w:lang w:val="en"/>
              </w:rPr>
              <w:t>, Apple</w:t>
            </w:r>
            <w:r w:rsidR="00F4105B">
              <w:rPr>
                <w:rFonts w:eastAsiaTheme="minorEastAsia"/>
                <w:sz w:val="20"/>
                <w:szCs w:val="21"/>
                <w:lang w:val="en"/>
              </w:rPr>
              <w:t>, Ericsson</w:t>
            </w: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HiSi</w:t>
            </w:r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MS Mincho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MS Mincho"/>
                <w:sz w:val="20"/>
                <w:szCs w:val="21"/>
                <w:lang w:eastAsia="ja-JP"/>
              </w:rPr>
              <w:t>RAN1#97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346B5352" w:rsidR="00705A00" w:rsidRPr="00705A00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>Samsung</w:t>
            </w:r>
          </w:p>
        </w:tc>
        <w:tc>
          <w:tcPr>
            <w:tcW w:w="8374" w:type="dxa"/>
          </w:tcPr>
          <w:p w14:paraId="03D60270" w14:textId="2ECE238C" w:rsidR="0089677E" w:rsidRPr="0089677E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 xml:space="preserve">At least, our preference is to have unified design regardless of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whether slot-based or sub-slot-based HARQ-ACK feedback is configured. So, before deciding which option is supported for sub-slot based HARQ-ACK feedback, we would like to hear other companies’ view on this aspect firstly.</w:t>
            </w:r>
            <w:r w:rsidR="008B3331"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</w:p>
        </w:tc>
      </w:tr>
      <w:tr w:rsidR="00362DEA" w14:paraId="14C9D763" w14:textId="77777777">
        <w:tc>
          <w:tcPr>
            <w:tcW w:w="1255" w:type="dxa"/>
          </w:tcPr>
          <w:p w14:paraId="111A041D" w14:textId="08E3261A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S</w:t>
            </w:r>
            <w:r>
              <w:rPr>
                <w:rFonts w:eastAsia="MS Mincho"/>
                <w:sz w:val="20"/>
                <w:szCs w:val="21"/>
                <w:lang w:eastAsia="ja-JP"/>
              </w:rPr>
              <w:t>harp</w:t>
            </w:r>
          </w:p>
        </w:tc>
        <w:tc>
          <w:tcPr>
            <w:tcW w:w="8374" w:type="dxa"/>
          </w:tcPr>
          <w:p w14:paraId="2E1C7539" w14:textId="0D396C2B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>ption 2 increases latency for sub-slot based HARQ-ACK reporting. Option 1 reduces the latency.</w:t>
            </w: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72E64674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Intel</w:t>
            </w:r>
          </w:p>
        </w:tc>
        <w:tc>
          <w:tcPr>
            <w:tcW w:w="8374" w:type="dxa"/>
          </w:tcPr>
          <w:p w14:paraId="16507CC1" w14:textId="5D6118DB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see the motivation behind Option 2 and do not see the latency impact as significant. However, given that we have an explicit agreement from RAN1 #97 that points towards Option 1, it would be appropriate to go with Option 1.</w:t>
            </w: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70AB2C10" w:rsidR="00E2209E" w:rsidRDefault="00110C8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Apple</w:t>
            </w:r>
          </w:p>
        </w:tc>
        <w:tc>
          <w:tcPr>
            <w:tcW w:w="8374" w:type="dxa"/>
          </w:tcPr>
          <w:p w14:paraId="2DB6A697" w14:textId="1B4A2D84" w:rsidR="00E2209E" w:rsidRDefault="00F874A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We prefer Option 2 because we think the latency impact is minimal in practical network. </w:t>
            </w:r>
            <w:r w:rsidR="00DA34DC">
              <w:rPr>
                <w:rFonts w:eastAsia="Malgun Gothic"/>
                <w:sz w:val="20"/>
                <w:szCs w:val="21"/>
                <w:lang w:eastAsia="ko-KR"/>
              </w:rPr>
              <w:t xml:space="preserve">In most cases, we would not see any difference in the latency. Only in the rare cases when the conditions are perfectly lined up, we see some impact on latency. </w:t>
            </w:r>
            <w:r w:rsidR="00D754EA">
              <w:rPr>
                <w:rFonts w:eastAsia="Malgun Gothic"/>
                <w:sz w:val="20"/>
                <w:szCs w:val="21"/>
                <w:lang w:eastAsia="ko-KR"/>
              </w:rPr>
              <w:t>Option 2 on the other hand allows a unified design between slot-based and sub-slot-based HARQ-ACK feedback.</w:t>
            </w: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385C449F" w:rsidR="00FE3727" w:rsidRDefault="00DA4BD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Ericsson</w:t>
            </w:r>
          </w:p>
        </w:tc>
        <w:tc>
          <w:tcPr>
            <w:tcW w:w="8374" w:type="dxa"/>
          </w:tcPr>
          <w:p w14:paraId="54A1A2AA" w14:textId="77777777" w:rsidR="00FE3727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Option 2. </w:t>
            </w:r>
          </w:p>
          <w:p w14:paraId="424251F2" w14:textId="3445B04E" w:rsidR="0036326F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The reason for the CR is not only for Type-1 HAR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-ACK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 xml:space="preserve"> CB. It is also needed for Type-2 CB in order to 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have a proper timing for CB construction. Hence, the arguments related to Type-1 HAR</w:t>
            </w:r>
            <w:r w:rsidR="005A56F3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-ACK CB for Rel-16 are not justified</w:t>
            </w:r>
            <w:r w:rsidR="004453C8">
              <w:rPr>
                <w:rFonts w:eastAsia="Malgun Gothic"/>
                <w:sz w:val="20"/>
                <w:szCs w:val="21"/>
                <w:lang w:eastAsia="ko-KR"/>
              </w:rPr>
              <w:t xml:space="preserve"> since Rel-16 does not support Type-1 CB for sub-slot.</w:t>
            </w:r>
          </w:p>
          <w:p w14:paraId="0BA40090" w14:textId="77777777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5BA5361B" w14:textId="77777777" w:rsidR="006717E0" w:rsidRDefault="004453C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The argument from latency is not clear to us. Why 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should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Option 2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 results in higher latency than Option 1?</w:t>
            </w:r>
          </w:p>
          <w:p w14:paraId="2AAB3FAB" w14:textId="77777777" w:rsidR="006717E0" w:rsidRDefault="006717E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9C9E739" w14:textId="6C19890A" w:rsidR="002874CD" w:rsidRDefault="00D958E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>If D</w:t>
            </w:r>
            <w:r w:rsidR="0074733E">
              <w:rPr>
                <w:rFonts w:eastAsia="Malgun Gothic"/>
                <w:sz w:val="20"/>
                <w:szCs w:val="21"/>
                <w:lang w:eastAsia="ko-KR"/>
              </w:rPr>
              <w:t>L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is on 15 kHz, and UL on </w:t>
            </w:r>
            <w:r w:rsidR="003B0B06">
              <w:rPr>
                <w:rFonts w:eastAsia="Malgun Gothic"/>
                <w:sz w:val="20"/>
                <w:szCs w:val="21"/>
                <w:lang w:eastAsia="ko-KR"/>
              </w:rPr>
              <w:t>15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kHz configured with sub-slot of 7 symbols, we run in the same issue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. </w:t>
            </w:r>
            <w:r w:rsidR="00954073">
              <w:rPr>
                <w:rFonts w:eastAsia="Malgun Gothic"/>
                <w:sz w:val="20"/>
                <w:szCs w:val="21"/>
                <w:lang w:eastAsia="ko-KR"/>
              </w:rPr>
              <w:t xml:space="preserve">The codebook construction would be 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>rely on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 the duration and position of any scheduled PDSCH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 xml:space="preserve"> in a slot.</w:t>
            </w:r>
          </w:p>
          <w:p w14:paraId="21A49E74" w14:textId="4D8FF33D" w:rsidR="002874CD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Hopefully the NW vendors consider this complexity.</w:t>
            </w:r>
          </w:p>
          <w:p w14:paraId="2673581C" w14:textId="26EAE73E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A764DFA" w14:textId="15DFD5D8" w:rsidR="003A0834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Lastly, it is not preferred to have different </w:t>
            </w:r>
            <w:r w:rsidR="006717E0">
              <w:rPr>
                <w:rFonts w:eastAsia="Malgun Gothic"/>
                <w:sz w:val="20"/>
                <w:szCs w:val="21"/>
                <w:lang w:eastAsia="ko-KR"/>
              </w:rPr>
              <w:t>approaches. Unified solution</w:t>
            </w:r>
            <w:r w:rsidR="0067297C">
              <w:rPr>
                <w:rFonts w:eastAsia="Malgun Gothic"/>
                <w:sz w:val="20"/>
                <w:szCs w:val="21"/>
                <w:lang w:eastAsia="ko-KR"/>
              </w:rPr>
              <w:t xml:space="preserve"> is always preferred.</w:t>
            </w: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40C044FD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64E3F8B6" w14:textId="73CDFF19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Heading2"/>
      </w:pPr>
      <w:r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Heading1"/>
        <w:rPr>
          <w:lang w:val="en-US"/>
        </w:rPr>
      </w:pPr>
      <w:bookmarkStart w:id="1" w:name="_Toc503902285"/>
      <w:bookmarkStart w:id="2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1"/>
    <w:bookmarkEnd w:id="2"/>
    <w:p w14:paraId="6A2EFD87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1228E" w14:textId="77777777" w:rsidR="00DA3BFD" w:rsidRDefault="00DA3BFD">
      <w:pPr>
        <w:spacing w:after="0" w:line="240" w:lineRule="auto"/>
      </w:pPr>
      <w:r>
        <w:separator/>
      </w:r>
    </w:p>
  </w:endnote>
  <w:endnote w:type="continuationSeparator" w:id="0">
    <w:p w14:paraId="30BAC59B" w14:textId="77777777" w:rsidR="00DA3BFD" w:rsidRDefault="00DA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Arial"/>
    <w:charset w:val="02"/>
    <w:family w:val="modern"/>
    <w:pitch w:val="fixed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﷽﷽﷽﷽﷽﷽﷽﷽ĝ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8F0D" w14:textId="77777777" w:rsidR="007F2E61" w:rsidRDefault="007F2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341477"/>
    </w:sdtPr>
    <w:sdtEndPr/>
    <w:sdtContent>
      <w:p w14:paraId="0DA33853" w14:textId="084B381E" w:rsidR="00221E7A" w:rsidRDefault="00E97A7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31" w:rsidRPr="008B3331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49B48405" w14:textId="77777777" w:rsidR="00221E7A" w:rsidRDefault="00221E7A">
    <w:pPr>
      <w:pStyle w:val="Footer"/>
    </w:pPr>
  </w:p>
  <w:p w14:paraId="2D3992AD" w14:textId="77777777" w:rsidR="00221E7A" w:rsidRDefault="00221E7A"/>
  <w:p w14:paraId="14BCCF0B" w14:textId="77777777" w:rsidR="00221E7A" w:rsidRDefault="00221E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3A43" w14:textId="77777777" w:rsidR="007F2E61" w:rsidRDefault="007F2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22BB7" w14:textId="77777777" w:rsidR="00DA3BFD" w:rsidRDefault="00DA3BFD">
      <w:pPr>
        <w:spacing w:after="0" w:line="240" w:lineRule="auto"/>
      </w:pPr>
      <w:r>
        <w:separator/>
      </w:r>
    </w:p>
  </w:footnote>
  <w:footnote w:type="continuationSeparator" w:id="0">
    <w:p w14:paraId="621D8EC9" w14:textId="77777777" w:rsidR="00DA3BFD" w:rsidRDefault="00DA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AEAE" w14:textId="77777777" w:rsidR="007F2E61" w:rsidRDefault="007F2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5E592" w14:textId="77777777" w:rsidR="00221E7A" w:rsidRDefault="00E97A77">
    <w:pPr>
      <w:pStyle w:val="Header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7409" w14:textId="77777777" w:rsidR="007F2E61" w:rsidRDefault="007F2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4A4D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0B2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C81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013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582C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874CD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DEA"/>
    <w:rsid w:val="00362FF9"/>
    <w:rsid w:val="0036326F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834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0B06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3C8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2FFF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C0F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5E8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3FC4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6F3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5753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7E0"/>
    <w:rsid w:val="006719AC"/>
    <w:rsid w:val="00671F57"/>
    <w:rsid w:val="006720A4"/>
    <w:rsid w:val="0067297C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9F3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33E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2E61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331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073"/>
    <w:rsid w:val="00954874"/>
    <w:rsid w:val="00955913"/>
    <w:rsid w:val="0095596B"/>
    <w:rsid w:val="00955CEF"/>
    <w:rsid w:val="00956571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38A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169B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700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4DA2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1B24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1E8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4EA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8E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4DC"/>
    <w:rsid w:val="00DA35AD"/>
    <w:rsid w:val="00DA3BFD"/>
    <w:rsid w:val="00DA3F2A"/>
    <w:rsid w:val="00DA4182"/>
    <w:rsid w:val="00DA480D"/>
    <w:rsid w:val="00DA4BD5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05B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874AE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422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CommentReference">
    <w:name w:val="annotation reference"/>
    <w:semiHidden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F240B3-C0E3-4964-B116-A3C05167D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71</Words>
  <Characters>7612</Characters>
  <Application>Microsoft Office Word</Application>
  <DocSecurity>0</DocSecurity>
  <Lines>63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Sorour Falahati</cp:lastModifiedBy>
  <cp:revision>22</cp:revision>
  <cp:lastPrinted>1900-12-31T16:00:00Z</cp:lastPrinted>
  <dcterms:created xsi:type="dcterms:W3CDTF">2021-08-17T08:28:00Z</dcterms:created>
  <dcterms:modified xsi:type="dcterms:W3CDTF">2021-08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